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1E3" w:rsidRPr="004071E3" w:rsidRDefault="00D856F1" w:rsidP="00407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244205D" wp14:editId="2A9A6402">
            <wp:simplePos x="0" y="0"/>
            <wp:positionH relativeFrom="column">
              <wp:posOffset>-81280</wp:posOffset>
            </wp:positionH>
            <wp:positionV relativeFrom="paragraph">
              <wp:posOffset>-169545</wp:posOffset>
            </wp:positionV>
            <wp:extent cx="468000" cy="1205150"/>
            <wp:effectExtent l="0" t="0" r="8255" b="0"/>
            <wp:wrapThrough wrapText="bothSides">
              <wp:wrapPolygon edited="0">
                <wp:start x="7913" y="0"/>
                <wp:lineTo x="0" y="1708"/>
                <wp:lineTo x="0" y="15372"/>
                <wp:lineTo x="7034" y="16396"/>
                <wp:lineTo x="0" y="18446"/>
                <wp:lineTo x="0" y="21179"/>
                <wp:lineTo x="21102" y="21179"/>
                <wp:lineTo x="21102" y="19129"/>
                <wp:lineTo x="14068" y="16396"/>
                <wp:lineTo x="21102" y="15372"/>
                <wp:lineTo x="21102" y="1708"/>
                <wp:lineTo x="13189" y="0"/>
                <wp:lineTo x="7913" y="0"/>
              </wp:wrapPolygon>
            </wp:wrapThrough>
            <wp:docPr id="1" name="Рисунок 1" descr="C:\Users\RuchkaYB\Desktop\logo_ns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chkaYB\Desktop\logo_nsa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02"/>
                    <a:stretch/>
                  </pic:blipFill>
                  <pic:spPr bwMode="auto">
                    <a:xfrm>
                      <a:off x="0" y="0"/>
                      <a:ext cx="468000" cy="12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1E3" w:rsidRPr="004071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раховые организации, входящие </w:t>
      </w:r>
      <w:proofErr w:type="gramStart"/>
      <w:r w:rsidR="004071E3" w:rsidRPr="004071E3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4071E3" w:rsidRPr="004071E3" w:rsidRDefault="004071E3" w:rsidP="00407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71E3">
        <w:rPr>
          <w:rFonts w:ascii="Times New Roman" w:eastAsia="Times New Roman" w:hAnsi="Times New Roman" w:cs="Times New Roman"/>
          <w:b/>
          <w:bCs/>
          <w:sz w:val="28"/>
          <w:szCs w:val="28"/>
        </w:rPr>
        <w:t>Союз «Единое объединение страховщиков агропромышленного комплекса - Национальный союз агростраховщиков»</w:t>
      </w:r>
    </w:p>
    <w:p w:rsidR="004071E3" w:rsidRPr="004071E3" w:rsidRDefault="004071E3" w:rsidP="004071E3">
      <w:pPr>
        <w:tabs>
          <w:tab w:val="left" w:pos="295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71E3" w:rsidRPr="004071E3" w:rsidRDefault="004071E3" w:rsidP="004071E3">
      <w:pPr>
        <w:tabs>
          <w:tab w:val="left" w:pos="29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71E3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</w:t>
      </w:r>
      <w:r w:rsidR="00F537DC">
        <w:rPr>
          <w:rFonts w:ascii="Times New Roman" w:eastAsia="Times New Roman" w:hAnsi="Times New Roman" w:cs="Times New Roman"/>
          <w:sz w:val="28"/>
          <w:szCs w:val="28"/>
        </w:rPr>
        <w:t>2</w:t>
      </w:r>
      <w:r w:rsidR="00A0616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071E3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6160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4071E3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38624C">
        <w:rPr>
          <w:rFonts w:ascii="Times New Roman" w:eastAsia="Times New Roman" w:hAnsi="Times New Roman" w:cs="Times New Roman"/>
          <w:sz w:val="28"/>
          <w:szCs w:val="28"/>
        </w:rPr>
        <w:t>6</w:t>
      </w:r>
      <w:r w:rsidR="00BF1C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71E3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4071E3" w:rsidRPr="004071E3" w:rsidRDefault="004071E3" w:rsidP="004071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8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6148"/>
        <w:gridCol w:w="2977"/>
      </w:tblGrid>
      <w:tr w:rsidR="004071E3" w:rsidRPr="004071E3" w:rsidTr="00D8675E">
        <w:trPr>
          <w:trHeight w:val="850"/>
          <w:tblHeader/>
        </w:trPr>
        <w:tc>
          <w:tcPr>
            <w:tcW w:w="657" w:type="dxa"/>
            <w:vAlign w:val="center"/>
          </w:tcPr>
          <w:p w:rsidR="004071E3" w:rsidRPr="004071E3" w:rsidRDefault="004071E3" w:rsidP="0004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1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071E3" w:rsidRPr="004071E3" w:rsidRDefault="004071E3" w:rsidP="0004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071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071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148" w:type="dxa"/>
            <w:vAlign w:val="center"/>
          </w:tcPr>
          <w:p w:rsidR="004071E3" w:rsidRPr="004071E3" w:rsidRDefault="004071E3" w:rsidP="0004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1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страховой организации</w:t>
            </w:r>
          </w:p>
          <w:p w:rsidR="004071E3" w:rsidRPr="004071E3" w:rsidRDefault="004071E3" w:rsidP="0004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1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ное/сокращенное</w:t>
            </w:r>
          </w:p>
        </w:tc>
        <w:tc>
          <w:tcPr>
            <w:tcW w:w="2977" w:type="dxa"/>
            <w:vAlign w:val="center"/>
          </w:tcPr>
          <w:p w:rsidR="004071E3" w:rsidRPr="004071E3" w:rsidRDefault="004071E3" w:rsidP="0004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7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истрационный номер ЦБ РФ</w:t>
            </w:r>
          </w:p>
        </w:tc>
      </w:tr>
      <w:tr w:rsidR="004071E3" w:rsidRPr="004071E3" w:rsidTr="000B4200">
        <w:trPr>
          <w:trHeight w:val="850"/>
        </w:trPr>
        <w:tc>
          <w:tcPr>
            <w:tcW w:w="657" w:type="dxa"/>
            <w:vAlign w:val="center"/>
          </w:tcPr>
          <w:p w:rsidR="004071E3" w:rsidRPr="00A80578" w:rsidRDefault="004071E3" w:rsidP="00AA20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8" w:type="dxa"/>
            <w:vAlign w:val="center"/>
          </w:tcPr>
          <w:p w:rsidR="004071E3" w:rsidRPr="004B5616" w:rsidRDefault="00332AE9" w:rsidP="004071E3">
            <w:pPr>
              <w:spacing w:before="120" w:after="12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5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4071E3" w:rsidRPr="004B5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ционерное общество «Страховая группа АВАНГАРД-ГАРАНТ»</w:t>
            </w:r>
          </w:p>
          <w:p w:rsidR="004071E3" w:rsidRPr="004B5616" w:rsidRDefault="004071E3" w:rsidP="004071E3">
            <w:pPr>
              <w:spacing w:before="120" w:after="12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B56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О «Страховая группа АВАНГАРД-ГАРАНТ»</w:t>
            </w:r>
          </w:p>
        </w:tc>
        <w:tc>
          <w:tcPr>
            <w:tcW w:w="2977" w:type="dxa"/>
            <w:vAlign w:val="center"/>
          </w:tcPr>
          <w:p w:rsidR="004071E3" w:rsidRPr="004071E3" w:rsidRDefault="004071E3" w:rsidP="0040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071E3">
              <w:rPr>
                <w:rFonts w:ascii="Times New Roman" w:eastAsia="Times New Roman" w:hAnsi="Times New Roman" w:cs="Times New Roman"/>
                <w:sz w:val="32"/>
                <w:szCs w:val="32"/>
              </w:rPr>
              <w:t>0796</w:t>
            </w:r>
          </w:p>
        </w:tc>
      </w:tr>
      <w:tr w:rsidR="004071E3" w:rsidRPr="004071E3" w:rsidTr="000B4200">
        <w:trPr>
          <w:trHeight w:val="850"/>
        </w:trPr>
        <w:tc>
          <w:tcPr>
            <w:tcW w:w="657" w:type="dxa"/>
            <w:vAlign w:val="center"/>
          </w:tcPr>
          <w:p w:rsidR="004071E3" w:rsidRPr="00A80578" w:rsidRDefault="004071E3" w:rsidP="00AA2035">
            <w:pPr>
              <w:numPr>
                <w:ilvl w:val="0"/>
                <w:numId w:val="1"/>
              </w:num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8" w:type="dxa"/>
            <w:vAlign w:val="center"/>
          </w:tcPr>
          <w:p w:rsidR="004071E3" w:rsidRPr="004B5616" w:rsidRDefault="004071E3" w:rsidP="0040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616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акционерное общество «АльфаСтрахование»</w:t>
            </w:r>
          </w:p>
          <w:p w:rsidR="004071E3" w:rsidRPr="004B5616" w:rsidRDefault="004071E3" w:rsidP="0040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6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АО «АльфаСтрахование»</w:t>
            </w:r>
          </w:p>
        </w:tc>
        <w:tc>
          <w:tcPr>
            <w:tcW w:w="2977" w:type="dxa"/>
            <w:vAlign w:val="center"/>
          </w:tcPr>
          <w:p w:rsidR="004071E3" w:rsidRPr="004071E3" w:rsidRDefault="004071E3" w:rsidP="0040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071E3">
              <w:rPr>
                <w:rFonts w:ascii="Times New Roman" w:eastAsia="Times New Roman" w:hAnsi="Times New Roman" w:cs="Times New Roman"/>
                <w:sz w:val="32"/>
                <w:szCs w:val="32"/>
              </w:rPr>
              <w:t>2239</w:t>
            </w:r>
          </w:p>
        </w:tc>
      </w:tr>
      <w:tr w:rsidR="004071E3" w:rsidRPr="004071E3" w:rsidTr="000B4200">
        <w:trPr>
          <w:trHeight w:val="850"/>
        </w:trPr>
        <w:tc>
          <w:tcPr>
            <w:tcW w:w="657" w:type="dxa"/>
            <w:vAlign w:val="center"/>
          </w:tcPr>
          <w:p w:rsidR="004071E3" w:rsidRPr="00A80578" w:rsidRDefault="004071E3" w:rsidP="00AA20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8" w:type="dxa"/>
            <w:vAlign w:val="center"/>
          </w:tcPr>
          <w:p w:rsidR="004071E3" w:rsidRPr="004B5616" w:rsidRDefault="000046C3" w:rsidP="0040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5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аховое</w:t>
            </w:r>
            <w:r w:rsidR="004071E3" w:rsidRPr="004B5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кционерное общество «ВСК»</w:t>
            </w:r>
          </w:p>
          <w:p w:rsidR="004071E3" w:rsidRPr="004B5616" w:rsidRDefault="0038624C" w:rsidP="0040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6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4071E3" w:rsidRPr="004B56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О «ВСК»</w:t>
            </w:r>
          </w:p>
        </w:tc>
        <w:tc>
          <w:tcPr>
            <w:tcW w:w="2977" w:type="dxa"/>
            <w:vAlign w:val="center"/>
          </w:tcPr>
          <w:p w:rsidR="004071E3" w:rsidRPr="004071E3" w:rsidRDefault="004071E3" w:rsidP="0040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071E3">
              <w:rPr>
                <w:rFonts w:ascii="Times New Roman" w:eastAsia="Times New Roman" w:hAnsi="Times New Roman" w:cs="Times New Roman"/>
                <w:sz w:val="32"/>
                <w:szCs w:val="32"/>
              </w:rPr>
              <w:t>0621</w:t>
            </w:r>
          </w:p>
        </w:tc>
      </w:tr>
      <w:tr w:rsidR="004071E3" w:rsidRPr="004071E3" w:rsidTr="000B4200">
        <w:trPr>
          <w:trHeight w:val="850"/>
        </w:trPr>
        <w:tc>
          <w:tcPr>
            <w:tcW w:w="657" w:type="dxa"/>
            <w:vAlign w:val="center"/>
          </w:tcPr>
          <w:p w:rsidR="004071E3" w:rsidRPr="004071E3" w:rsidRDefault="004071E3" w:rsidP="00AA20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8" w:type="dxa"/>
            <w:vAlign w:val="center"/>
          </w:tcPr>
          <w:p w:rsidR="004071E3" w:rsidRPr="004B5616" w:rsidRDefault="004071E3" w:rsidP="0040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5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ытое акционерное общество</w:t>
            </w:r>
          </w:p>
          <w:p w:rsidR="004071E3" w:rsidRPr="004B5616" w:rsidRDefault="004071E3" w:rsidP="0040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5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ГУТА-Страхование»</w:t>
            </w:r>
          </w:p>
          <w:p w:rsidR="004071E3" w:rsidRPr="004B5616" w:rsidRDefault="004071E3" w:rsidP="0040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B56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О «ГУТА-Страхование»</w:t>
            </w:r>
          </w:p>
        </w:tc>
        <w:tc>
          <w:tcPr>
            <w:tcW w:w="2977" w:type="dxa"/>
            <w:vAlign w:val="center"/>
          </w:tcPr>
          <w:p w:rsidR="004071E3" w:rsidRPr="004071E3" w:rsidRDefault="004071E3" w:rsidP="0040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071E3">
              <w:rPr>
                <w:rFonts w:ascii="Times New Roman" w:eastAsia="Times New Roman" w:hAnsi="Times New Roman" w:cs="Times New Roman"/>
                <w:sz w:val="32"/>
                <w:szCs w:val="32"/>
              </w:rPr>
              <w:t>1820</w:t>
            </w:r>
          </w:p>
        </w:tc>
      </w:tr>
      <w:tr w:rsidR="004071E3" w:rsidRPr="004071E3" w:rsidTr="000B4200">
        <w:trPr>
          <w:trHeight w:val="850"/>
        </w:trPr>
        <w:tc>
          <w:tcPr>
            <w:tcW w:w="657" w:type="dxa"/>
            <w:vAlign w:val="center"/>
          </w:tcPr>
          <w:p w:rsidR="004071E3" w:rsidRPr="004071E3" w:rsidRDefault="004071E3" w:rsidP="00AA20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8" w:type="dxa"/>
            <w:vAlign w:val="center"/>
          </w:tcPr>
          <w:p w:rsidR="004071E3" w:rsidRPr="004B5616" w:rsidRDefault="004071E3" w:rsidP="0040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5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ытое акционерное общество</w:t>
            </w:r>
          </w:p>
          <w:p w:rsidR="004071E3" w:rsidRPr="004B5616" w:rsidRDefault="004071E3" w:rsidP="0040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5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осковская акционерная страховая компания»</w:t>
            </w:r>
          </w:p>
          <w:p w:rsidR="004071E3" w:rsidRPr="004B5616" w:rsidRDefault="004071E3" w:rsidP="0040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6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О «МАКС»</w:t>
            </w:r>
          </w:p>
        </w:tc>
        <w:tc>
          <w:tcPr>
            <w:tcW w:w="2977" w:type="dxa"/>
            <w:vAlign w:val="center"/>
          </w:tcPr>
          <w:p w:rsidR="004071E3" w:rsidRPr="004071E3" w:rsidRDefault="004071E3" w:rsidP="0040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071E3">
              <w:rPr>
                <w:rFonts w:ascii="Times New Roman" w:eastAsia="Times New Roman" w:hAnsi="Times New Roman" w:cs="Times New Roman"/>
                <w:sz w:val="32"/>
                <w:szCs w:val="32"/>
              </w:rPr>
              <w:t>1427</w:t>
            </w:r>
          </w:p>
        </w:tc>
      </w:tr>
      <w:tr w:rsidR="004071E3" w:rsidRPr="004071E3" w:rsidTr="000B4200">
        <w:trPr>
          <w:trHeight w:val="850"/>
        </w:trPr>
        <w:tc>
          <w:tcPr>
            <w:tcW w:w="657" w:type="dxa"/>
            <w:vAlign w:val="center"/>
          </w:tcPr>
          <w:p w:rsidR="004071E3" w:rsidRPr="004071E3" w:rsidRDefault="004071E3" w:rsidP="00AA20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8" w:type="dxa"/>
            <w:vAlign w:val="center"/>
          </w:tcPr>
          <w:p w:rsidR="004071E3" w:rsidRPr="004B5616" w:rsidRDefault="00D52551" w:rsidP="004071E3">
            <w:pPr>
              <w:spacing w:before="120" w:after="12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4071E3" w:rsidRPr="004B5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ционерное общество «Национальная страховая компания ТАТАРСТАН»</w:t>
            </w:r>
          </w:p>
          <w:p w:rsidR="004071E3" w:rsidRPr="004B5616" w:rsidRDefault="004071E3" w:rsidP="004071E3">
            <w:pPr>
              <w:spacing w:before="120" w:after="12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6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О «НАСКО»</w:t>
            </w:r>
          </w:p>
        </w:tc>
        <w:tc>
          <w:tcPr>
            <w:tcW w:w="2977" w:type="dxa"/>
            <w:vAlign w:val="center"/>
          </w:tcPr>
          <w:p w:rsidR="004071E3" w:rsidRPr="004071E3" w:rsidRDefault="004071E3" w:rsidP="0040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071E3">
              <w:rPr>
                <w:rFonts w:ascii="Times New Roman" w:eastAsia="Times New Roman" w:hAnsi="Times New Roman" w:cs="Times New Roman"/>
                <w:sz w:val="32"/>
                <w:szCs w:val="32"/>
              </w:rPr>
              <w:t>3116</w:t>
            </w:r>
          </w:p>
        </w:tc>
      </w:tr>
      <w:tr w:rsidR="004071E3" w:rsidRPr="004071E3" w:rsidTr="000B4200">
        <w:trPr>
          <w:trHeight w:val="850"/>
        </w:trPr>
        <w:tc>
          <w:tcPr>
            <w:tcW w:w="657" w:type="dxa"/>
            <w:vAlign w:val="center"/>
          </w:tcPr>
          <w:p w:rsidR="004071E3" w:rsidRPr="004071E3" w:rsidRDefault="004071E3" w:rsidP="00AA20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8" w:type="dxa"/>
            <w:vAlign w:val="center"/>
          </w:tcPr>
          <w:p w:rsidR="004071E3" w:rsidRPr="004B5616" w:rsidRDefault="00F47CCE" w:rsidP="0040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5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аховое публичное акционерное</w:t>
            </w:r>
            <w:r w:rsidR="004071E3" w:rsidRPr="004B5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щество «РЕСО-Гарантия»</w:t>
            </w:r>
          </w:p>
          <w:p w:rsidR="004071E3" w:rsidRPr="004B5616" w:rsidRDefault="0038624C" w:rsidP="0040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B56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ПАО</w:t>
            </w:r>
            <w:r w:rsidR="004071E3" w:rsidRPr="004B56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«РЕСО-Гарантия»</w:t>
            </w:r>
          </w:p>
        </w:tc>
        <w:tc>
          <w:tcPr>
            <w:tcW w:w="2977" w:type="dxa"/>
            <w:vAlign w:val="center"/>
          </w:tcPr>
          <w:p w:rsidR="004071E3" w:rsidRPr="004071E3" w:rsidRDefault="004071E3" w:rsidP="0040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071E3">
              <w:rPr>
                <w:rFonts w:ascii="Times New Roman" w:eastAsia="Times New Roman" w:hAnsi="Times New Roman" w:cs="Times New Roman"/>
                <w:sz w:val="32"/>
                <w:szCs w:val="32"/>
              </w:rPr>
              <w:t>1209</w:t>
            </w:r>
          </w:p>
        </w:tc>
      </w:tr>
      <w:tr w:rsidR="004071E3" w:rsidRPr="004071E3" w:rsidTr="000B4200">
        <w:trPr>
          <w:trHeight w:val="850"/>
        </w:trPr>
        <w:tc>
          <w:tcPr>
            <w:tcW w:w="657" w:type="dxa"/>
            <w:vAlign w:val="center"/>
          </w:tcPr>
          <w:p w:rsidR="004071E3" w:rsidRPr="004071E3" w:rsidRDefault="004071E3" w:rsidP="00AA20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8" w:type="dxa"/>
            <w:vAlign w:val="center"/>
          </w:tcPr>
          <w:p w:rsidR="00E45FB0" w:rsidRDefault="00E45FB0" w:rsidP="0040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бличное акционерное общество Страховая Компания «Росгосстрах»</w:t>
            </w:r>
          </w:p>
          <w:p w:rsidR="004071E3" w:rsidRPr="004B5616" w:rsidRDefault="0038624C" w:rsidP="0040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6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А</w:t>
            </w:r>
            <w:r w:rsidR="004071E3" w:rsidRPr="004B56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О </w:t>
            </w:r>
            <w:r w:rsidR="00E45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СК </w:t>
            </w:r>
            <w:r w:rsidR="004071E3" w:rsidRPr="004B56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Росгосстрах»</w:t>
            </w:r>
          </w:p>
        </w:tc>
        <w:tc>
          <w:tcPr>
            <w:tcW w:w="2977" w:type="dxa"/>
            <w:vAlign w:val="center"/>
          </w:tcPr>
          <w:p w:rsidR="004071E3" w:rsidRPr="004071E3" w:rsidRDefault="003E75E9" w:rsidP="0040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0001</w:t>
            </w:r>
          </w:p>
        </w:tc>
      </w:tr>
      <w:tr w:rsidR="004071E3" w:rsidRPr="004071E3" w:rsidTr="000B4200">
        <w:trPr>
          <w:trHeight w:val="850"/>
        </w:trPr>
        <w:tc>
          <w:tcPr>
            <w:tcW w:w="657" w:type="dxa"/>
            <w:vAlign w:val="center"/>
          </w:tcPr>
          <w:p w:rsidR="004071E3" w:rsidRPr="004071E3" w:rsidRDefault="004071E3" w:rsidP="00AA20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8" w:type="dxa"/>
            <w:vAlign w:val="center"/>
          </w:tcPr>
          <w:p w:rsidR="004071E3" w:rsidRPr="004B5616" w:rsidRDefault="004071E3" w:rsidP="0040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5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ытое акционерное общество</w:t>
            </w:r>
          </w:p>
          <w:p w:rsidR="004071E3" w:rsidRPr="004B5616" w:rsidRDefault="004071E3" w:rsidP="0040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5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траховая компания «РСХБ-Страхование»</w:t>
            </w:r>
          </w:p>
          <w:p w:rsidR="004071E3" w:rsidRPr="004B5616" w:rsidRDefault="004071E3" w:rsidP="0040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6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О СК «РСХБ-Страхование»</w:t>
            </w:r>
          </w:p>
        </w:tc>
        <w:tc>
          <w:tcPr>
            <w:tcW w:w="2977" w:type="dxa"/>
            <w:vAlign w:val="center"/>
          </w:tcPr>
          <w:p w:rsidR="004071E3" w:rsidRPr="004071E3" w:rsidRDefault="004071E3" w:rsidP="0040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071E3">
              <w:rPr>
                <w:rFonts w:ascii="Times New Roman" w:eastAsia="Times New Roman" w:hAnsi="Times New Roman" w:cs="Times New Roman"/>
                <w:sz w:val="32"/>
                <w:szCs w:val="32"/>
              </w:rPr>
              <w:t>2947</w:t>
            </w:r>
          </w:p>
        </w:tc>
      </w:tr>
      <w:tr w:rsidR="004071E3" w:rsidRPr="004071E3" w:rsidTr="000B4200">
        <w:trPr>
          <w:trHeight w:val="850"/>
        </w:trPr>
        <w:tc>
          <w:tcPr>
            <w:tcW w:w="657" w:type="dxa"/>
            <w:vAlign w:val="center"/>
          </w:tcPr>
          <w:p w:rsidR="004071E3" w:rsidRPr="004071E3" w:rsidRDefault="004071E3" w:rsidP="00AA20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8" w:type="dxa"/>
            <w:vAlign w:val="center"/>
          </w:tcPr>
          <w:p w:rsidR="004071E3" w:rsidRPr="004B5616" w:rsidRDefault="007B4FFA" w:rsidP="0040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5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4071E3" w:rsidRPr="004B5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ционерное общество</w:t>
            </w:r>
          </w:p>
          <w:p w:rsidR="004071E3" w:rsidRPr="004B5616" w:rsidRDefault="004071E3" w:rsidP="0040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5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траховое общество газовой промышленности»</w:t>
            </w:r>
          </w:p>
          <w:p w:rsidR="004071E3" w:rsidRPr="004B5616" w:rsidRDefault="004071E3" w:rsidP="0040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6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О «СОГАЗ»</w:t>
            </w:r>
          </w:p>
        </w:tc>
        <w:tc>
          <w:tcPr>
            <w:tcW w:w="2977" w:type="dxa"/>
            <w:vAlign w:val="center"/>
          </w:tcPr>
          <w:p w:rsidR="004071E3" w:rsidRPr="004071E3" w:rsidRDefault="004071E3" w:rsidP="0040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071E3">
              <w:rPr>
                <w:rFonts w:ascii="Times New Roman" w:eastAsia="Times New Roman" w:hAnsi="Times New Roman" w:cs="Times New Roman"/>
                <w:sz w:val="32"/>
                <w:szCs w:val="32"/>
              </w:rPr>
              <w:t>1208</w:t>
            </w:r>
          </w:p>
        </w:tc>
      </w:tr>
      <w:tr w:rsidR="004071E3" w:rsidRPr="004071E3" w:rsidTr="000B4200">
        <w:trPr>
          <w:trHeight w:val="850"/>
        </w:trPr>
        <w:tc>
          <w:tcPr>
            <w:tcW w:w="657" w:type="dxa"/>
            <w:vAlign w:val="center"/>
          </w:tcPr>
          <w:p w:rsidR="004071E3" w:rsidRPr="004071E3" w:rsidRDefault="004071E3" w:rsidP="00AA20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8" w:type="dxa"/>
            <w:vAlign w:val="center"/>
          </w:tcPr>
          <w:p w:rsidR="004071E3" w:rsidRPr="004B5616" w:rsidRDefault="004071E3" w:rsidP="0040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5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«Страховая компания «Согласие»</w:t>
            </w:r>
          </w:p>
          <w:p w:rsidR="004071E3" w:rsidRPr="004B5616" w:rsidRDefault="004071E3" w:rsidP="00BC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6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ОО «</w:t>
            </w:r>
            <w:r w:rsidR="00BC4C57" w:rsidRPr="004B56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К</w:t>
            </w:r>
            <w:r w:rsidRPr="004B56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«Согласие»</w:t>
            </w:r>
          </w:p>
        </w:tc>
        <w:tc>
          <w:tcPr>
            <w:tcW w:w="2977" w:type="dxa"/>
            <w:vAlign w:val="center"/>
          </w:tcPr>
          <w:p w:rsidR="004071E3" w:rsidRPr="004071E3" w:rsidRDefault="004071E3" w:rsidP="0040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071E3">
              <w:rPr>
                <w:rFonts w:ascii="Times New Roman" w:eastAsia="Times New Roman" w:hAnsi="Times New Roman" w:cs="Times New Roman"/>
                <w:sz w:val="32"/>
                <w:szCs w:val="32"/>
              </w:rPr>
              <w:t>1307</w:t>
            </w:r>
          </w:p>
        </w:tc>
      </w:tr>
      <w:tr w:rsidR="004071E3" w:rsidRPr="004071E3" w:rsidTr="000B4200">
        <w:trPr>
          <w:trHeight w:val="850"/>
        </w:trPr>
        <w:tc>
          <w:tcPr>
            <w:tcW w:w="657" w:type="dxa"/>
            <w:vAlign w:val="center"/>
          </w:tcPr>
          <w:p w:rsidR="004071E3" w:rsidRPr="004071E3" w:rsidRDefault="004071E3" w:rsidP="00AA20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8" w:type="dxa"/>
            <w:vAlign w:val="center"/>
          </w:tcPr>
          <w:p w:rsidR="004071E3" w:rsidRPr="004B5616" w:rsidRDefault="004F492A" w:rsidP="0040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5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4071E3" w:rsidRPr="004B5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ционерное общество</w:t>
            </w:r>
          </w:p>
          <w:p w:rsidR="004071E3" w:rsidRPr="004B5616" w:rsidRDefault="004071E3" w:rsidP="0040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5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траховое общество «Талисман»</w:t>
            </w:r>
          </w:p>
          <w:p w:rsidR="004071E3" w:rsidRPr="004B5616" w:rsidRDefault="004071E3" w:rsidP="004F4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6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О «</w:t>
            </w:r>
            <w:proofErr w:type="gramStart"/>
            <w:r w:rsidR="004F492A" w:rsidRPr="004B56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</w:t>
            </w:r>
            <w:proofErr w:type="gramEnd"/>
            <w:r w:rsidRPr="004B56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«Талисман»</w:t>
            </w:r>
          </w:p>
        </w:tc>
        <w:tc>
          <w:tcPr>
            <w:tcW w:w="2977" w:type="dxa"/>
            <w:vAlign w:val="center"/>
          </w:tcPr>
          <w:p w:rsidR="004071E3" w:rsidRPr="004071E3" w:rsidRDefault="004071E3" w:rsidP="0040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071E3">
              <w:rPr>
                <w:rFonts w:ascii="Times New Roman" w:eastAsia="Times New Roman" w:hAnsi="Times New Roman" w:cs="Times New Roman"/>
                <w:sz w:val="32"/>
                <w:szCs w:val="32"/>
              </w:rPr>
              <w:t>1587</w:t>
            </w:r>
          </w:p>
        </w:tc>
      </w:tr>
      <w:tr w:rsidR="004071E3" w:rsidRPr="004071E3" w:rsidTr="000B4200">
        <w:trPr>
          <w:trHeight w:val="850"/>
        </w:trPr>
        <w:tc>
          <w:tcPr>
            <w:tcW w:w="657" w:type="dxa"/>
            <w:vAlign w:val="center"/>
          </w:tcPr>
          <w:p w:rsidR="004071E3" w:rsidRPr="004071E3" w:rsidRDefault="004071E3" w:rsidP="00AA20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8" w:type="dxa"/>
            <w:vAlign w:val="center"/>
          </w:tcPr>
          <w:p w:rsidR="004071E3" w:rsidRPr="004B5616" w:rsidRDefault="004F492A" w:rsidP="0040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5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бличное акционерное общество</w:t>
            </w:r>
          </w:p>
          <w:p w:rsidR="004071E3" w:rsidRPr="004B5616" w:rsidRDefault="004071E3" w:rsidP="0040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5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траховая акционерная компания «Э</w:t>
            </w:r>
            <w:r w:rsidR="004F492A" w:rsidRPr="004B5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РГОГАРАНТ</w:t>
            </w:r>
            <w:r w:rsidRPr="004B5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4071E3" w:rsidRPr="004B5616" w:rsidRDefault="004F492A" w:rsidP="004F4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6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4071E3" w:rsidRPr="004B56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О «САК «Э</w:t>
            </w:r>
            <w:r w:rsidRPr="004B56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ЕРГОГАРАНТ</w:t>
            </w:r>
            <w:r w:rsidR="004071E3" w:rsidRPr="004B56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977" w:type="dxa"/>
            <w:vAlign w:val="center"/>
          </w:tcPr>
          <w:p w:rsidR="004071E3" w:rsidRPr="004071E3" w:rsidRDefault="004071E3" w:rsidP="0040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071E3">
              <w:rPr>
                <w:rFonts w:ascii="Times New Roman" w:eastAsia="Times New Roman" w:hAnsi="Times New Roman" w:cs="Times New Roman"/>
                <w:sz w:val="32"/>
                <w:szCs w:val="32"/>
              </w:rPr>
              <w:t>1834</w:t>
            </w:r>
          </w:p>
        </w:tc>
      </w:tr>
      <w:tr w:rsidR="004071E3" w:rsidRPr="004071E3" w:rsidTr="000B4200">
        <w:trPr>
          <w:trHeight w:val="850"/>
        </w:trPr>
        <w:tc>
          <w:tcPr>
            <w:tcW w:w="657" w:type="dxa"/>
            <w:vAlign w:val="center"/>
          </w:tcPr>
          <w:p w:rsidR="004071E3" w:rsidRPr="004071E3" w:rsidRDefault="004071E3" w:rsidP="00AA20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8" w:type="dxa"/>
            <w:vAlign w:val="center"/>
          </w:tcPr>
          <w:p w:rsidR="004071E3" w:rsidRPr="004B5616" w:rsidRDefault="004071E3" w:rsidP="0040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5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крытое акционерное общество</w:t>
            </w:r>
          </w:p>
          <w:p w:rsidR="004071E3" w:rsidRPr="004B5616" w:rsidRDefault="004071E3" w:rsidP="0040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5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аховая компания «ЭНИ»</w:t>
            </w:r>
          </w:p>
          <w:p w:rsidR="004071E3" w:rsidRPr="004B5616" w:rsidRDefault="004071E3" w:rsidP="0040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6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АО СК «ЭНИ»</w:t>
            </w:r>
          </w:p>
        </w:tc>
        <w:tc>
          <w:tcPr>
            <w:tcW w:w="2977" w:type="dxa"/>
            <w:vAlign w:val="center"/>
          </w:tcPr>
          <w:p w:rsidR="004071E3" w:rsidRPr="004071E3" w:rsidRDefault="004071E3" w:rsidP="0040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071E3">
              <w:rPr>
                <w:rFonts w:ascii="Times New Roman" w:eastAsia="Times New Roman" w:hAnsi="Times New Roman" w:cs="Times New Roman"/>
                <w:sz w:val="32"/>
                <w:szCs w:val="32"/>
              </w:rPr>
              <w:t>1551</w:t>
            </w:r>
          </w:p>
        </w:tc>
      </w:tr>
      <w:tr w:rsidR="004071E3" w:rsidRPr="004071E3" w:rsidTr="000B4200">
        <w:trPr>
          <w:trHeight w:val="850"/>
        </w:trPr>
        <w:tc>
          <w:tcPr>
            <w:tcW w:w="657" w:type="dxa"/>
            <w:vAlign w:val="center"/>
          </w:tcPr>
          <w:p w:rsidR="004071E3" w:rsidRPr="004071E3" w:rsidRDefault="004071E3" w:rsidP="00AA20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8" w:type="dxa"/>
            <w:vAlign w:val="center"/>
          </w:tcPr>
          <w:p w:rsidR="00F503BA" w:rsidRPr="004B5616" w:rsidRDefault="00F503BA" w:rsidP="0040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5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«Страховое общество «В</w:t>
            </w:r>
            <w:r w:rsidR="00A80578" w:rsidRPr="004B5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РНА</w:t>
            </w:r>
            <w:r w:rsidRPr="004B5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4071E3" w:rsidRPr="004B5616" w:rsidRDefault="0038624C" w:rsidP="00A80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B56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ОО «</w:t>
            </w:r>
            <w:r w:rsidR="00F503BA" w:rsidRPr="004B56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</w:t>
            </w:r>
            <w:r w:rsidRPr="004B56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«В</w:t>
            </w:r>
            <w:r w:rsidR="00A80578" w:rsidRPr="004B56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ЕРНА</w:t>
            </w:r>
            <w:r w:rsidRPr="004B56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977" w:type="dxa"/>
            <w:vAlign w:val="center"/>
          </w:tcPr>
          <w:p w:rsidR="004071E3" w:rsidRPr="004071E3" w:rsidRDefault="00F503BA" w:rsidP="0040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3245</w:t>
            </w:r>
          </w:p>
        </w:tc>
      </w:tr>
      <w:tr w:rsidR="0038624C" w:rsidRPr="004071E3" w:rsidTr="000B4200">
        <w:trPr>
          <w:trHeight w:val="850"/>
        </w:trPr>
        <w:tc>
          <w:tcPr>
            <w:tcW w:w="657" w:type="dxa"/>
            <w:vAlign w:val="center"/>
          </w:tcPr>
          <w:p w:rsidR="0038624C" w:rsidRPr="004071E3" w:rsidRDefault="0038624C" w:rsidP="00AA20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8" w:type="dxa"/>
            <w:vAlign w:val="center"/>
          </w:tcPr>
          <w:p w:rsidR="00F503BA" w:rsidRPr="004B5616" w:rsidRDefault="00F503BA" w:rsidP="0040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5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онерное общество «Страховая компания «Опора»</w:t>
            </w:r>
          </w:p>
          <w:p w:rsidR="0038624C" w:rsidRPr="004B5616" w:rsidRDefault="0038624C" w:rsidP="0087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B56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О «</w:t>
            </w:r>
            <w:r w:rsidR="00F503BA" w:rsidRPr="004B56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К</w:t>
            </w:r>
            <w:r w:rsidR="008723C6" w:rsidRPr="004B56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4B56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977" w:type="dxa"/>
            <w:vAlign w:val="center"/>
          </w:tcPr>
          <w:p w:rsidR="0038624C" w:rsidRPr="004071E3" w:rsidRDefault="00F503BA" w:rsidP="0040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3099</w:t>
            </w:r>
          </w:p>
        </w:tc>
      </w:tr>
      <w:tr w:rsidR="0038624C" w:rsidRPr="004071E3" w:rsidTr="000B4200">
        <w:trPr>
          <w:trHeight w:val="850"/>
        </w:trPr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38624C" w:rsidRPr="004071E3" w:rsidRDefault="0038624C" w:rsidP="00AA20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8" w:type="dxa"/>
            <w:tcBorders>
              <w:bottom w:val="single" w:sz="4" w:space="0" w:color="auto"/>
            </w:tcBorders>
            <w:vAlign w:val="center"/>
          </w:tcPr>
          <w:p w:rsidR="00F503BA" w:rsidRPr="004B5616" w:rsidRDefault="00D52551" w:rsidP="0040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F503BA" w:rsidRPr="004B5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ционерное общество «Страховая компания «Е</w:t>
            </w:r>
            <w:r w:rsidR="005F7DF7" w:rsidRPr="004B5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ОПА</w:t>
            </w:r>
            <w:r w:rsidR="00F503BA" w:rsidRPr="004B5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38624C" w:rsidRPr="004B5616" w:rsidRDefault="0038624C" w:rsidP="005F7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B56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О «</w:t>
            </w:r>
            <w:r w:rsidR="00F503BA" w:rsidRPr="004B56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К</w:t>
            </w:r>
            <w:r w:rsidRPr="004B56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«Е</w:t>
            </w:r>
            <w:r w:rsidR="005F7DF7" w:rsidRPr="004B56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РОПА</w:t>
            </w:r>
            <w:r w:rsidRPr="004B56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8624C" w:rsidRPr="004071E3" w:rsidRDefault="00F503BA" w:rsidP="0040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0990</w:t>
            </w:r>
          </w:p>
        </w:tc>
      </w:tr>
      <w:tr w:rsidR="007E37E2" w:rsidRPr="004071E3" w:rsidTr="000B4200">
        <w:trPr>
          <w:trHeight w:val="850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7E2" w:rsidRPr="004071E3" w:rsidRDefault="007E37E2" w:rsidP="00AA20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7E2" w:rsidRDefault="007E37E2" w:rsidP="0040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«Центральное Страховое Общество»</w:t>
            </w:r>
          </w:p>
          <w:p w:rsidR="007E37E2" w:rsidRPr="004B5616" w:rsidRDefault="007E37E2" w:rsidP="0040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37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ОО "ЦСО"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7E2" w:rsidRDefault="007E37E2" w:rsidP="0040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E37E2">
              <w:rPr>
                <w:rFonts w:ascii="Times New Roman" w:eastAsia="Times New Roman" w:hAnsi="Times New Roman" w:cs="Times New Roman"/>
                <w:sz w:val="32"/>
                <w:szCs w:val="32"/>
              </w:rPr>
              <w:t>3517</w:t>
            </w:r>
          </w:p>
        </w:tc>
      </w:tr>
      <w:tr w:rsidR="001C3FAD" w:rsidRPr="004071E3" w:rsidTr="000B4200">
        <w:trPr>
          <w:trHeight w:val="850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FAD" w:rsidRPr="004071E3" w:rsidRDefault="001C3FAD" w:rsidP="00AA20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57" w:rsidRPr="00443557" w:rsidRDefault="00443557" w:rsidP="0044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онерное общество «Региональная страховая компания «Стерх»</w:t>
            </w:r>
          </w:p>
          <w:p w:rsidR="001C3FAD" w:rsidRPr="00D82E04" w:rsidRDefault="00443557" w:rsidP="0044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435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О «РСК «Стерх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FAD" w:rsidRPr="007E37E2" w:rsidRDefault="00443557" w:rsidP="0040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43557">
              <w:rPr>
                <w:rFonts w:ascii="Times New Roman" w:eastAsia="Times New Roman" w:hAnsi="Times New Roman" w:cs="Times New Roman"/>
                <w:sz w:val="32"/>
                <w:szCs w:val="32"/>
              </w:rPr>
              <w:t>3983</w:t>
            </w:r>
          </w:p>
        </w:tc>
      </w:tr>
      <w:tr w:rsidR="008B53E2" w:rsidRPr="004071E3" w:rsidTr="000B4200">
        <w:trPr>
          <w:trHeight w:val="850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3E2" w:rsidRPr="004071E3" w:rsidRDefault="008B53E2" w:rsidP="00AA20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3E2" w:rsidRPr="008B53E2" w:rsidRDefault="008B53E2" w:rsidP="008B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5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щество с ограниченной ответственностью </w:t>
            </w:r>
          </w:p>
          <w:p w:rsidR="008B53E2" w:rsidRDefault="008B53E2" w:rsidP="008B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5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ниципальная страхов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мпания «СТРАЖ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им. С. Живаго </w:t>
            </w:r>
          </w:p>
          <w:p w:rsidR="008B53E2" w:rsidRPr="008B53E2" w:rsidRDefault="008B53E2" w:rsidP="008B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B53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ООО </w:t>
            </w:r>
            <w:proofErr w:type="gramStart"/>
            <w:r w:rsidRPr="008B53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СК</w:t>
            </w:r>
            <w:proofErr w:type="gramEnd"/>
            <w:r w:rsidRPr="008B53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«СТРАЖ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3E2" w:rsidRPr="00443557" w:rsidRDefault="008B53E2" w:rsidP="0040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0413</w:t>
            </w:r>
          </w:p>
        </w:tc>
      </w:tr>
      <w:tr w:rsidR="00196D30" w:rsidRPr="004071E3" w:rsidTr="000B4200">
        <w:trPr>
          <w:trHeight w:val="850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6D30" w:rsidRPr="004071E3" w:rsidRDefault="00196D30" w:rsidP="00AA20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6D30" w:rsidRDefault="00196D30" w:rsidP="008B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«Страховое общество «Помощь»</w:t>
            </w:r>
          </w:p>
          <w:p w:rsidR="00196D30" w:rsidRPr="008B53E2" w:rsidRDefault="00196D30" w:rsidP="008B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6D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ОО «Страховое общество «Помощь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6D30" w:rsidRDefault="00196D30" w:rsidP="0040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3834</w:t>
            </w:r>
          </w:p>
        </w:tc>
      </w:tr>
      <w:tr w:rsidR="000B38A5" w:rsidRPr="004071E3" w:rsidTr="000B4200">
        <w:trPr>
          <w:trHeight w:val="850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8A5" w:rsidRPr="004071E3" w:rsidRDefault="000B38A5" w:rsidP="00AA20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8A5" w:rsidRDefault="000B38A5" w:rsidP="008B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3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«Страховая Группа «АСКО»</w:t>
            </w:r>
          </w:p>
          <w:p w:rsidR="000B38A5" w:rsidRPr="000B38A5" w:rsidRDefault="000B38A5" w:rsidP="008B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B38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ОО «СГ «АСКО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8A5" w:rsidRDefault="000B38A5" w:rsidP="0040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489</w:t>
            </w:r>
          </w:p>
        </w:tc>
      </w:tr>
      <w:tr w:rsidR="00882CA2" w:rsidRPr="004071E3" w:rsidTr="000B4200">
        <w:trPr>
          <w:trHeight w:val="850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CA2" w:rsidRPr="004071E3" w:rsidRDefault="00882CA2" w:rsidP="00AA20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CA2" w:rsidRPr="00882CA2" w:rsidRDefault="00FA28C9" w:rsidP="0088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кционерное общество </w:t>
            </w:r>
            <w:r w:rsidR="00882CA2" w:rsidRPr="00882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аховая компания «Инвестиции и финансы»</w:t>
            </w:r>
          </w:p>
          <w:p w:rsidR="00882CA2" w:rsidRPr="000B38A5" w:rsidRDefault="00882CA2" w:rsidP="00FA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82C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АО </w:t>
            </w:r>
            <w:proofErr w:type="gramStart"/>
            <w:r w:rsidRPr="00882C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К «</w:t>
            </w:r>
            <w:r w:rsidR="00FA28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Ф</w:t>
            </w:r>
            <w:proofErr w:type="gramEnd"/>
            <w:r w:rsidRPr="00882C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CA2" w:rsidRDefault="00882CA2" w:rsidP="0040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0907</w:t>
            </w:r>
          </w:p>
        </w:tc>
      </w:tr>
      <w:tr w:rsidR="00D856F1" w:rsidRPr="004071E3" w:rsidTr="000B4200">
        <w:trPr>
          <w:trHeight w:val="850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6F1" w:rsidRPr="004071E3" w:rsidRDefault="00D856F1" w:rsidP="00AA20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6F1" w:rsidRDefault="00CF25B5" w:rsidP="0088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A14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ционерное общество "Страховая компан</w:t>
            </w:r>
            <w:r w:rsidR="00A14445" w:rsidRPr="00A14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я "Мед-Гарант"</w:t>
            </w:r>
          </w:p>
          <w:p w:rsidR="00A14445" w:rsidRPr="00A14445" w:rsidRDefault="00A14445" w:rsidP="0088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144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О СК «Мед-Гарант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6F1" w:rsidRDefault="00A14445" w:rsidP="0040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0797</w:t>
            </w:r>
          </w:p>
        </w:tc>
      </w:tr>
      <w:tr w:rsidR="0037170D" w:rsidRPr="004071E3" w:rsidTr="000B4200">
        <w:trPr>
          <w:trHeight w:val="850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70D" w:rsidRPr="004071E3" w:rsidRDefault="0037170D" w:rsidP="00AA20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70D" w:rsidRDefault="0037170D" w:rsidP="0037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онерное общество «Акционерная страховая компания «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МЕД</w:t>
            </w:r>
            <w:r w:rsidRPr="0037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37170D" w:rsidRDefault="0037170D" w:rsidP="0037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17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О «АСК «РОСМЕД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70D" w:rsidRDefault="0037170D" w:rsidP="0040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3451</w:t>
            </w:r>
          </w:p>
        </w:tc>
      </w:tr>
      <w:tr w:rsidR="00F537DC" w:rsidRPr="004071E3" w:rsidTr="000B4200">
        <w:trPr>
          <w:trHeight w:val="850"/>
        </w:trPr>
        <w:tc>
          <w:tcPr>
            <w:tcW w:w="657" w:type="dxa"/>
            <w:tcBorders>
              <w:top w:val="single" w:sz="4" w:space="0" w:color="auto"/>
            </w:tcBorders>
            <w:vAlign w:val="center"/>
          </w:tcPr>
          <w:p w:rsidR="00F537DC" w:rsidRPr="004071E3" w:rsidRDefault="00F537DC" w:rsidP="00AA20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8" w:type="dxa"/>
            <w:tcBorders>
              <w:top w:val="single" w:sz="4" w:space="0" w:color="auto"/>
            </w:tcBorders>
            <w:vAlign w:val="center"/>
          </w:tcPr>
          <w:p w:rsidR="00F537DC" w:rsidRDefault="00F537DC" w:rsidP="0037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Страховая компания «Сбербанк Страхование»</w:t>
            </w:r>
          </w:p>
          <w:p w:rsidR="00F537DC" w:rsidRPr="00F537DC" w:rsidRDefault="00F537DC" w:rsidP="0037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ОО СК «Сбербанк Страхование»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F537DC" w:rsidRDefault="00F537DC" w:rsidP="0040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4331</w:t>
            </w:r>
          </w:p>
        </w:tc>
      </w:tr>
    </w:tbl>
    <w:p w:rsidR="006140E2" w:rsidRDefault="006140E2" w:rsidP="000467EA"/>
    <w:sectPr w:rsidR="006140E2" w:rsidSect="00572184">
      <w:footerReference w:type="default" r:id="rId10"/>
      <w:pgSz w:w="11906" w:h="16838"/>
      <w:pgMar w:top="1134" w:right="850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F9A" w:rsidRDefault="00E15F9A">
      <w:pPr>
        <w:spacing w:after="0" w:line="240" w:lineRule="auto"/>
      </w:pPr>
      <w:r>
        <w:separator/>
      </w:r>
    </w:p>
  </w:endnote>
  <w:endnote w:type="continuationSeparator" w:id="0">
    <w:p w:rsidR="00E15F9A" w:rsidRDefault="00E15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42127"/>
    </w:sdtPr>
    <w:sdtEndPr/>
    <w:sdtContent>
      <w:p w:rsidR="00572184" w:rsidRDefault="00572184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56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72184" w:rsidRDefault="0057218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F9A" w:rsidRDefault="00E15F9A">
      <w:pPr>
        <w:spacing w:after="0" w:line="240" w:lineRule="auto"/>
      </w:pPr>
      <w:r>
        <w:separator/>
      </w:r>
    </w:p>
  </w:footnote>
  <w:footnote w:type="continuationSeparator" w:id="0">
    <w:p w:rsidR="00E15F9A" w:rsidRDefault="00E15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D36F5"/>
    <w:multiLevelType w:val="hybridMultilevel"/>
    <w:tmpl w:val="01A43F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1E3"/>
    <w:rsid w:val="000046C3"/>
    <w:rsid w:val="00025BD1"/>
    <w:rsid w:val="0004141D"/>
    <w:rsid w:val="000467EA"/>
    <w:rsid w:val="000471DC"/>
    <w:rsid w:val="000726B3"/>
    <w:rsid w:val="000B38A5"/>
    <w:rsid w:val="000B4200"/>
    <w:rsid w:val="001274BE"/>
    <w:rsid w:val="00176C8F"/>
    <w:rsid w:val="00183C78"/>
    <w:rsid w:val="00186D73"/>
    <w:rsid w:val="00196D30"/>
    <w:rsid w:val="001C3FAD"/>
    <w:rsid w:val="001E5140"/>
    <w:rsid w:val="00236E85"/>
    <w:rsid w:val="002450AA"/>
    <w:rsid w:val="0025609A"/>
    <w:rsid w:val="002676FB"/>
    <w:rsid w:val="003047A1"/>
    <w:rsid w:val="00332AE9"/>
    <w:rsid w:val="00335D25"/>
    <w:rsid w:val="0037170D"/>
    <w:rsid w:val="0038624C"/>
    <w:rsid w:val="003B0C5D"/>
    <w:rsid w:val="003E75E9"/>
    <w:rsid w:val="004071E3"/>
    <w:rsid w:val="00443557"/>
    <w:rsid w:val="00476268"/>
    <w:rsid w:val="00480021"/>
    <w:rsid w:val="004850CF"/>
    <w:rsid w:val="004B5616"/>
    <w:rsid w:val="004F3EFC"/>
    <w:rsid w:val="004F492A"/>
    <w:rsid w:val="00572184"/>
    <w:rsid w:val="00584867"/>
    <w:rsid w:val="005D56AB"/>
    <w:rsid w:val="005F7DF7"/>
    <w:rsid w:val="006140E2"/>
    <w:rsid w:val="006A4E58"/>
    <w:rsid w:val="00706422"/>
    <w:rsid w:val="007B4FFA"/>
    <w:rsid w:val="007E37E2"/>
    <w:rsid w:val="007F5314"/>
    <w:rsid w:val="00816A1D"/>
    <w:rsid w:val="008273BB"/>
    <w:rsid w:val="008723C6"/>
    <w:rsid w:val="00882CA2"/>
    <w:rsid w:val="008B53E2"/>
    <w:rsid w:val="0091216D"/>
    <w:rsid w:val="009502BE"/>
    <w:rsid w:val="00953BCD"/>
    <w:rsid w:val="00A06160"/>
    <w:rsid w:val="00A14445"/>
    <w:rsid w:val="00A55960"/>
    <w:rsid w:val="00A6494C"/>
    <w:rsid w:val="00A74D0C"/>
    <w:rsid w:val="00A80578"/>
    <w:rsid w:val="00AA2035"/>
    <w:rsid w:val="00B042B2"/>
    <w:rsid w:val="00B14331"/>
    <w:rsid w:val="00BC4C57"/>
    <w:rsid w:val="00BF1C68"/>
    <w:rsid w:val="00BF66E4"/>
    <w:rsid w:val="00C953E9"/>
    <w:rsid w:val="00CF25B5"/>
    <w:rsid w:val="00D05C18"/>
    <w:rsid w:val="00D51155"/>
    <w:rsid w:val="00D52551"/>
    <w:rsid w:val="00D7091D"/>
    <w:rsid w:val="00D8088F"/>
    <w:rsid w:val="00D82E04"/>
    <w:rsid w:val="00D856F1"/>
    <w:rsid w:val="00D86237"/>
    <w:rsid w:val="00D8675E"/>
    <w:rsid w:val="00DF6481"/>
    <w:rsid w:val="00DF7DF2"/>
    <w:rsid w:val="00E056C8"/>
    <w:rsid w:val="00E15F9A"/>
    <w:rsid w:val="00E45FB0"/>
    <w:rsid w:val="00E94C1C"/>
    <w:rsid w:val="00EE1D49"/>
    <w:rsid w:val="00F209D3"/>
    <w:rsid w:val="00F428A4"/>
    <w:rsid w:val="00F47CCE"/>
    <w:rsid w:val="00F503BA"/>
    <w:rsid w:val="00F537DC"/>
    <w:rsid w:val="00FA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071E3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4071E3"/>
    <w:rPr>
      <w:rFonts w:eastAsia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F3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3EF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A2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28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071E3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4071E3"/>
    <w:rPr>
      <w:rFonts w:eastAsia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F3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3EF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A2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2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C198A-8ABE-4FC2-A560-578F0616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atulinRR</dc:creator>
  <cp:lastModifiedBy>User</cp:lastModifiedBy>
  <cp:revision>2</cp:revision>
  <cp:lastPrinted>2016-09-06T13:08:00Z</cp:lastPrinted>
  <dcterms:created xsi:type="dcterms:W3CDTF">2016-11-07T09:10:00Z</dcterms:created>
  <dcterms:modified xsi:type="dcterms:W3CDTF">2016-11-07T09:10:00Z</dcterms:modified>
</cp:coreProperties>
</file>